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3356" w14:textId="276502D4" w:rsidR="006E7526" w:rsidRPr="00A60DDD" w:rsidRDefault="00B222FB" w:rsidP="00B222FB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rPr>
          <w:rFonts w:ascii="Trebuchet MS" w:hAnsi="Trebuchet MS"/>
          <w:b/>
          <w:sz w:val="20"/>
          <w:szCs w:val="20"/>
          <w:u w:val="single"/>
        </w:rPr>
      </w:pPr>
      <w:r w:rsidRPr="00B222FB">
        <w:rPr>
          <w:bCs/>
        </w:rPr>
        <w:t>Nr postępowania: BTBS/287/2023</w:t>
      </w:r>
      <w:r>
        <w:rPr>
          <w:b/>
        </w:rPr>
        <w:t xml:space="preserve">                           </w:t>
      </w:r>
      <w:r w:rsidR="006E7526">
        <w:rPr>
          <w:rFonts w:ascii="Trebuchet MS" w:hAnsi="Trebuchet MS"/>
          <w:b/>
          <w:color w:val="000000"/>
        </w:rPr>
        <w:t>WYKAZ ROBÓT BUDOWLANYCH</w:t>
      </w:r>
    </w:p>
    <w:p w14:paraId="6ACB45BA" w14:textId="77777777" w:rsidR="006E7526" w:rsidRPr="00E8752F" w:rsidRDefault="006E7526" w:rsidP="00E8752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E8752F">
        <w:rPr>
          <w:rFonts w:ascii="Trebuchet MS" w:hAnsi="Trebuchet MS"/>
        </w:rPr>
        <w:t>Nazwa Wykonawcy…………………………………………………………………………………………………………………………………………………………………</w:t>
      </w:r>
      <w:r w:rsidR="00E8752F">
        <w:rPr>
          <w:rFonts w:ascii="Trebuchet MS" w:hAnsi="Trebuchet MS"/>
        </w:rPr>
        <w:t>……………….</w:t>
      </w:r>
    </w:p>
    <w:p w14:paraId="133EE875" w14:textId="77777777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</w:p>
    <w:p w14:paraId="6F689BF4" w14:textId="77777777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  <w:r w:rsidRPr="00E8752F">
        <w:rPr>
          <w:rFonts w:ascii="Trebuchet MS" w:hAnsi="Trebuchet MS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1B33DC79" w14:textId="77777777" w:rsidR="006E7526" w:rsidRPr="003C4B50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20"/>
          <w:szCs w:val="20"/>
        </w:rPr>
      </w:pPr>
    </w:p>
    <w:p w14:paraId="2F9DD91D" w14:textId="3BF4336A" w:rsidR="006E7526" w:rsidRPr="007D5BC7" w:rsidRDefault="006E7526" w:rsidP="00A75EDC">
      <w:pPr>
        <w:jc w:val="both"/>
        <w:rPr>
          <w:rFonts w:ascii="Trebuchet MS" w:hAnsi="Trebuchet MS"/>
          <w:sz w:val="28"/>
          <w:szCs w:val="28"/>
        </w:rPr>
      </w:pPr>
      <w:r w:rsidRPr="00E8752F">
        <w:rPr>
          <w:rFonts w:ascii="Trebuchet MS" w:hAnsi="Trebuchet MS"/>
        </w:rPr>
        <w:t xml:space="preserve">Składając ofertę w </w:t>
      </w:r>
      <w:r w:rsidR="00F75125" w:rsidRPr="00E8752F">
        <w:rPr>
          <w:rFonts w:ascii="Trebuchet MS" w:hAnsi="Trebuchet MS"/>
        </w:rPr>
        <w:t>postępowaniu</w:t>
      </w:r>
      <w:r w:rsidR="00EE4C1E" w:rsidRPr="00E8752F">
        <w:rPr>
          <w:rFonts w:ascii="Trebuchet MS" w:hAnsi="Trebuchet MS"/>
        </w:rPr>
        <w:t>pn</w:t>
      </w:r>
      <w:r w:rsidR="007209C4">
        <w:rPr>
          <w:rFonts w:ascii="Trebuchet MS" w:hAnsi="Trebuchet MS"/>
        </w:rPr>
        <w:t>.</w:t>
      </w:r>
      <w:r w:rsidR="00A31FE8">
        <w:rPr>
          <w:rFonts w:ascii="Trebuchet MS" w:hAnsi="Trebuchet MS"/>
        </w:rPr>
        <w:t>:</w:t>
      </w:r>
      <w:r w:rsidR="00A75EDC" w:rsidRPr="00A75EDC">
        <w:rPr>
          <w:b/>
          <w:bCs/>
        </w:rPr>
        <w:t xml:space="preserve"> </w:t>
      </w:r>
      <w:r w:rsidR="00A75EDC">
        <w:rPr>
          <w:b/>
          <w:bCs/>
        </w:rPr>
        <w:t>Budowa budynku mieszkalnego wielorodzinnego przy ul. Czaplinieckiejw Bełchatowie  wraz z zagospodarowaniem terenu i infrastrukturą towarzyszącą</w:t>
      </w:r>
      <w:r w:rsidR="00A75EDC" w:rsidRPr="008B0F3B">
        <w:rPr>
          <w:b/>
        </w:rPr>
        <w:t xml:space="preserve"> z uzyskaniem decyzji o pozwoleniu na użytkowanie</w:t>
      </w:r>
      <w:r w:rsidR="007D5BC7">
        <w:rPr>
          <w:rFonts w:ascii="Calibri" w:hAnsi="Calibri"/>
          <w:b/>
          <w:bCs/>
          <w:i/>
          <w:iCs/>
          <w:sz w:val="28"/>
          <w:szCs w:val="28"/>
        </w:rPr>
        <w:t xml:space="preserve">, </w:t>
      </w:r>
      <w:r w:rsidRPr="00E8752F">
        <w:rPr>
          <w:rFonts w:ascii="Trebuchet MS" w:hAnsi="Trebuchet MS"/>
        </w:rPr>
        <w:t>przedstawiam wykaz robót budowlanych do realizacji zamówienia.</w:t>
      </w: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554"/>
        <w:gridCol w:w="4119"/>
        <w:gridCol w:w="2108"/>
        <w:gridCol w:w="2369"/>
        <w:gridCol w:w="2469"/>
        <w:gridCol w:w="3118"/>
      </w:tblGrid>
      <w:tr w:rsidR="006E7526" w14:paraId="1B468F21" w14:textId="77777777" w:rsidTr="003D7F37">
        <w:trPr>
          <w:trHeight w:val="1086"/>
          <w:jc w:val="center"/>
        </w:trPr>
        <w:tc>
          <w:tcPr>
            <w:tcW w:w="554" w:type="dxa"/>
            <w:vAlign w:val="center"/>
          </w:tcPr>
          <w:p w14:paraId="559EE821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</w:rPr>
            </w:pPr>
            <w:r w:rsidRPr="00DA22D7">
              <w:rPr>
                <w:rFonts w:ascii="Trebuchet MS" w:hAnsi="Trebuchet MS"/>
                <w:b/>
              </w:rPr>
              <w:t>LP</w:t>
            </w:r>
          </w:p>
        </w:tc>
        <w:tc>
          <w:tcPr>
            <w:tcW w:w="4119" w:type="dxa"/>
            <w:vAlign w:val="center"/>
          </w:tcPr>
          <w:p w14:paraId="4C3C157A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</w:rPr>
            </w:pPr>
            <w:r w:rsidRPr="00DA22D7">
              <w:rPr>
                <w:rFonts w:ascii="Trebuchet MS" w:hAnsi="Trebuchet MS"/>
                <w:b/>
              </w:rPr>
              <w:t>RODZAJ ROBÓT BUDOWLANYCH</w:t>
            </w:r>
          </w:p>
        </w:tc>
        <w:tc>
          <w:tcPr>
            <w:tcW w:w="2108" w:type="dxa"/>
            <w:vAlign w:val="center"/>
          </w:tcPr>
          <w:p w14:paraId="3810BAD8" w14:textId="77777777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</w:rPr>
            </w:pPr>
            <w:r w:rsidRPr="00DA22D7">
              <w:rPr>
                <w:rFonts w:ascii="Trebuchet MS" w:hAnsi="Trebuchet MS"/>
                <w:b/>
              </w:rPr>
              <w:t>WARTOŚ</w:t>
            </w:r>
            <w:r w:rsidR="00353966">
              <w:rPr>
                <w:rFonts w:ascii="Trebuchet MS" w:hAnsi="Trebuchet MS"/>
                <w:b/>
              </w:rPr>
              <w:t>CI</w:t>
            </w:r>
            <w:r w:rsidRPr="00DA22D7">
              <w:rPr>
                <w:rFonts w:ascii="Trebuchet MS" w:hAnsi="Trebuchet MS"/>
                <w:b/>
              </w:rPr>
              <w:t xml:space="preserve"> ROBÓT BUDOWLANYCH</w:t>
            </w:r>
          </w:p>
          <w:p w14:paraId="74DCBBEB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(brutto) </w:t>
            </w:r>
          </w:p>
        </w:tc>
        <w:tc>
          <w:tcPr>
            <w:tcW w:w="2369" w:type="dxa"/>
            <w:vAlign w:val="center"/>
          </w:tcPr>
          <w:p w14:paraId="53222333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</w:rPr>
            </w:pPr>
            <w:r w:rsidRPr="00DA22D7">
              <w:rPr>
                <w:rFonts w:ascii="Trebuchet MS" w:hAnsi="Trebuchet MS"/>
                <w:b/>
              </w:rPr>
              <w:t>DATY WYKONANYCH ROBÓT BUDOWLANYCH</w:t>
            </w:r>
          </w:p>
        </w:tc>
        <w:tc>
          <w:tcPr>
            <w:tcW w:w="2469" w:type="dxa"/>
            <w:vAlign w:val="center"/>
          </w:tcPr>
          <w:p w14:paraId="5FAD4D0B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</w:rPr>
            </w:pPr>
            <w:r w:rsidRPr="00DA22D7">
              <w:rPr>
                <w:rFonts w:ascii="Trebuchet MS" w:hAnsi="Trebuchet MS"/>
                <w:b/>
              </w:rPr>
              <w:t>MIEJSCE WYKONANIA ZAMÓWIENIA</w:t>
            </w:r>
          </w:p>
        </w:tc>
        <w:tc>
          <w:tcPr>
            <w:tcW w:w="3118" w:type="dxa"/>
            <w:vAlign w:val="center"/>
          </w:tcPr>
          <w:p w14:paraId="16717FF5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</w:rPr>
            </w:pPr>
            <w:r w:rsidRPr="00DA22D7">
              <w:rPr>
                <w:rFonts w:ascii="Trebuchet MS" w:hAnsi="Trebuchet MS"/>
                <w:b/>
              </w:rPr>
              <w:t>PODMIOTY NA RZECZ KTÓRYCH ROBOTY TE ZOSTAŁY WYKONANE</w:t>
            </w:r>
          </w:p>
        </w:tc>
      </w:tr>
      <w:tr w:rsidR="006E7526" w14:paraId="5C86992D" w14:textId="77777777" w:rsidTr="00270C3C">
        <w:trPr>
          <w:trHeight w:val="2819"/>
          <w:jc w:val="center"/>
        </w:trPr>
        <w:tc>
          <w:tcPr>
            <w:tcW w:w="554" w:type="dxa"/>
            <w:vAlign w:val="center"/>
          </w:tcPr>
          <w:p w14:paraId="7CEDB682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4119" w:type="dxa"/>
            <w:vAlign w:val="center"/>
          </w:tcPr>
          <w:p w14:paraId="467F8B0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2605FB8A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E8FAF1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93D6DB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4A69CD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6DC712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1EE893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713C45A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60665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4319E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45AE4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23AA65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F0C3053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1A696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ED6550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F888FCA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500EC3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14:paraId="0F7387F3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333A0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E4747E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F9E96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1F32E3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940918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D1ACB12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77ED36C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5B1D7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2AF349B" w14:textId="77777777" w:rsidR="000A19BF" w:rsidRDefault="006E7526" w:rsidP="006E7526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</w:p>
    <w:p w14:paraId="0681EF4F" w14:textId="77777777" w:rsidR="006E7526" w:rsidRPr="000A19BF" w:rsidRDefault="006E7526" w:rsidP="006E7526">
      <w:pPr>
        <w:tabs>
          <w:tab w:val="num" w:pos="0"/>
          <w:tab w:val="left" w:pos="1080"/>
        </w:tabs>
        <w:rPr>
          <w:rFonts w:ascii="Trebuchet MS" w:hAnsi="Trebuchet MS"/>
        </w:rPr>
      </w:pPr>
    </w:p>
    <w:p w14:paraId="41C66ABD" w14:textId="77777777" w:rsidR="006E7526" w:rsidRPr="00A60DDD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16"/>
          <w:szCs w:val="16"/>
        </w:rPr>
        <w:t>………………</w:t>
      </w:r>
      <w:r w:rsidR="000A19BF">
        <w:rPr>
          <w:rFonts w:ascii="Trebuchet MS" w:hAnsi="Trebuchet MS"/>
          <w:sz w:val="16"/>
          <w:szCs w:val="16"/>
        </w:rPr>
        <w:t>…………………….. , dnia 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73F9A19C" w14:textId="77777777" w:rsidR="006E7526" w:rsidRPr="008215AB" w:rsidRDefault="000A19BF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6E7526" w:rsidRPr="008215AB" w:rsidSect="00825BB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16"/>
          <w:szCs w:val="16"/>
        </w:rPr>
        <w:t>(</w:t>
      </w:r>
      <w:r w:rsidR="006E7526" w:rsidRPr="003C4B50">
        <w:rPr>
          <w:rFonts w:ascii="Trebuchet MS" w:hAnsi="Trebuchet MS"/>
          <w:sz w:val="16"/>
          <w:szCs w:val="16"/>
        </w:rPr>
        <w:t>podpis</w:t>
      </w:r>
      <w:r w:rsidR="005F6D99">
        <w:rPr>
          <w:rFonts w:ascii="Trebuchet MS" w:hAnsi="Trebuchet MS"/>
          <w:sz w:val="16"/>
          <w:szCs w:val="16"/>
        </w:rPr>
        <w:t xml:space="preserve">osoby/osób uprawnionych(nej) </w:t>
      </w:r>
      <w:r w:rsidR="00E8752F">
        <w:rPr>
          <w:rFonts w:ascii="Trebuchet MS" w:hAnsi="Trebuchet MS"/>
          <w:sz w:val="16"/>
          <w:szCs w:val="16"/>
        </w:rPr>
        <w:br/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 w:rsidR="006E7526">
        <w:rPr>
          <w:rFonts w:ascii="Trebuchet MS" w:hAnsi="Trebuchet MS"/>
          <w:sz w:val="16"/>
          <w:szCs w:val="16"/>
        </w:rPr>
        <w:t xml:space="preserve"> wykonawcy</w:t>
      </w:r>
      <w:r w:rsidR="000E6553">
        <w:rPr>
          <w:rFonts w:ascii="Trebuchet MS" w:hAnsi="Trebuchet MS"/>
          <w:sz w:val="16"/>
          <w:szCs w:val="16"/>
        </w:rPr>
        <w:t>)</w:t>
      </w:r>
    </w:p>
    <w:p w14:paraId="4AB9CC6A" w14:textId="77777777" w:rsidR="007603DE" w:rsidRDefault="007603DE"/>
    <w:sectPr w:rsidR="007603DE" w:rsidSect="00BA1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526"/>
    <w:rsid w:val="00005C4E"/>
    <w:rsid w:val="000827E7"/>
    <w:rsid w:val="000A19BF"/>
    <w:rsid w:val="000E6553"/>
    <w:rsid w:val="0014466C"/>
    <w:rsid w:val="001643C6"/>
    <w:rsid w:val="0017440F"/>
    <w:rsid w:val="001D70A8"/>
    <w:rsid w:val="00270C3C"/>
    <w:rsid w:val="002F0C97"/>
    <w:rsid w:val="00306A0D"/>
    <w:rsid w:val="00353966"/>
    <w:rsid w:val="0037663D"/>
    <w:rsid w:val="0038724A"/>
    <w:rsid w:val="005C2E80"/>
    <w:rsid w:val="005F6D99"/>
    <w:rsid w:val="006361D1"/>
    <w:rsid w:val="006E7526"/>
    <w:rsid w:val="006F697C"/>
    <w:rsid w:val="0071645C"/>
    <w:rsid w:val="007209C4"/>
    <w:rsid w:val="007603DE"/>
    <w:rsid w:val="007B5F6C"/>
    <w:rsid w:val="007D5BC7"/>
    <w:rsid w:val="0080287D"/>
    <w:rsid w:val="008652B3"/>
    <w:rsid w:val="008B0F3B"/>
    <w:rsid w:val="009A211E"/>
    <w:rsid w:val="009E5432"/>
    <w:rsid w:val="00A22B75"/>
    <w:rsid w:val="00A2623A"/>
    <w:rsid w:val="00A31FE8"/>
    <w:rsid w:val="00A60E56"/>
    <w:rsid w:val="00A75EDC"/>
    <w:rsid w:val="00AD0947"/>
    <w:rsid w:val="00B06E80"/>
    <w:rsid w:val="00B222FB"/>
    <w:rsid w:val="00BA1534"/>
    <w:rsid w:val="00C00C34"/>
    <w:rsid w:val="00C066D1"/>
    <w:rsid w:val="00C23765"/>
    <w:rsid w:val="00CC313C"/>
    <w:rsid w:val="00D92BC9"/>
    <w:rsid w:val="00E16F2E"/>
    <w:rsid w:val="00E8752F"/>
    <w:rsid w:val="00E91478"/>
    <w:rsid w:val="00EE4C1E"/>
    <w:rsid w:val="00F75125"/>
    <w:rsid w:val="00FA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80F7"/>
  <w15:docId w15:val="{D93EC01B-30E4-448E-BE68-67AD115E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Bełchatowskie TBS</cp:lastModifiedBy>
  <cp:revision>6</cp:revision>
  <cp:lastPrinted>2017-08-25T10:36:00Z</cp:lastPrinted>
  <dcterms:created xsi:type="dcterms:W3CDTF">2023-07-28T08:20:00Z</dcterms:created>
  <dcterms:modified xsi:type="dcterms:W3CDTF">2023-08-17T09:25:00Z</dcterms:modified>
</cp:coreProperties>
</file>